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80"/>
        <w:gridCol w:w="3870"/>
        <w:gridCol w:w="4010"/>
        <w:gridCol w:w="2380"/>
      </w:tblGrid>
      <w:tr w:rsidR="005A6D24" w:rsidRPr="00DD436F" w:rsidTr="00575085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724130" w:rsidRDefault="00C40821" w:rsidP="006E2F7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 wp14:anchorId="1E2308D9" wp14:editId="41173BE2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B8CCE4"/>
            <w:vAlign w:val="center"/>
          </w:tcPr>
          <w:p w:rsidR="007E1663" w:rsidRPr="00724130" w:rsidRDefault="00783729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24130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724130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870" w:type="dxa"/>
            <w:shd w:val="clear" w:color="auto" w:fill="B8CCE4"/>
            <w:vAlign w:val="center"/>
          </w:tcPr>
          <w:p w:rsidR="007E1663" w:rsidRPr="00724130" w:rsidRDefault="007E1663" w:rsidP="00BC0EF6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10" w:type="dxa"/>
            <w:shd w:val="clear" w:color="auto" w:fill="B8CCE4"/>
            <w:vAlign w:val="center"/>
          </w:tcPr>
          <w:p w:rsidR="007E1663" w:rsidRPr="00724130" w:rsidRDefault="007E1663" w:rsidP="00BC0EF6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80" w:type="dxa"/>
            <w:shd w:val="clear" w:color="auto" w:fill="B8CCE4"/>
            <w:vAlign w:val="center"/>
          </w:tcPr>
          <w:p w:rsidR="007E1663" w:rsidRPr="00724130" w:rsidRDefault="007E1663" w:rsidP="00BC0EF6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340C4C" w:rsidTr="00575085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724130" w:rsidRDefault="00353247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516F4C" w:rsidRPr="00724130" w:rsidRDefault="00A24206" w:rsidP="00BC0EF6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FORMATION</w:t>
            </w:r>
          </w:p>
        </w:tc>
      </w:tr>
      <w:tr w:rsidR="005A6D24" w:rsidRPr="00883444" w:rsidTr="0057508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883444" w:rsidRDefault="00DF006E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80" w:type="dxa"/>
          </w:tcPr>
          <w:p w:rsidR="00AC7359" w:rsidRPr="00883444" w:rsidRDefault="00AC7359" w:rsidP="00BC0EF6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870" w:type="dxa"/>
          </w:tcPr>
          <w:p w:rsidR="00DF006E" w:rsidRPr="00883444" w:rsidRDefault="00DF006E" w:rsidP="00BC0EF6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7350D9" w:rsidRPr="00883444" w:rsidRDefault="00A24206" w:rsidP="00BC0EF6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83444">
              <w:rPr>
                <w:rFonts w:cs="Calibri"/>
                <w:color w:val="000000"/>
                <w:lang w:eastAsia="es-ES"/>
              </w:rPr>
              <w:t>Tel.:  1-800-375-5283</w:t>
            </w:r>
          </w:p>
        </w:tc>
        <w:tc>
          <w:tcPr>
            <w:tcW w:w="2380" w:type="dxa"/>
          </w:tcPr>
          <w:p w:rsidR="00DF006E" w:rsidRPr="00883444" w:rsidRDefault="00502AE5" w:rsidP="00BC0EF6">
            <w:pPr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8:00a.m.-8:00 p.m.</w:t>
            </w:r>
          </w:p>
        </w:tc>
      </w:tr>
      <w:tr w:rsidR="00F51467" w:rsidRPr="00724130" w:rsidTr="00575085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516F4C" w:rsidRDefault="00F51467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350D9" w:rsidRPr="00724130" w:rsidRDefault="00A24206" w:rsidP="00BC0EF6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MMIGRATION FORMS</w:t>
            </w:r>
          </w:p>
        </w:tc>
      </w:tr>
      <w:tr w:rsidR="00F51467" w:rsidRPr="00883444" w:rsidTr="0057508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883444" w:rsidRDefault="00F51467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80" w:type="dxa"/>
          </w:tcPr>
          <w:p w:rsidR="00F51467" w:rsidRPr="00883444" w:rsidRDefault="00F51467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870" w:type="dxa"/>
          </w:tcPr>
          <w:p w:rsidR="00F51467" w:rsidRPr="00883444" w:rsidRDefault="00F51467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010" w:type="dxa"/>
          </w:tcPr>
          <w:p w:rsidR="007350D9" w:rsidRPr="00883444" w:rsidRDefault="00A24206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Tel.:  1-800-870-3676</w:t>
            </w:r>
          </w:p>
        </w:tc>
        <w:tc>
          <w:tcPr>
            <w:tcW w:w="2380" w:type="dxa"/>
          </w:tcPr>
          <w:p w:rsidR="00F51467" w:rsidRPr="00883444" w:rsidRDefault="00F51467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F51467" w:rsidRPr="00724130" w:rsidTr="00575085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3E2FF6" w:rsidRDefault="00F51467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51467" w:rsidRPr="00724130" w:rsidRDefault="00BD4E17" w:rsidP="00BC0EF6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</w:t>
            </w:r>
            <w:r w:rsidR="00A24206">
              <w:rPr>
                <w:rFonts w:cs="Calibri"/>
                <w:b/>
              </w:rPr>
              <w:t>S ATTORNEY</w:t>
            </w:r>
          </w:p>
        </w:tc>
      </w:tr>
      <w:tr w:rsidR="00F51467" w:rsidRPr="00883444" w:rsidTr="0057508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883444" w:rsidRDefault="00F51467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80" w:type="dxa"/>
          </w:tcPr>
          <w:p w:rsidR="00F51467" w:rsidRPr="00883444" w:rsidRDefault="00502AE5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Torre Chardon</w:t>
            </w:r>
            <w:r w:rsidR="00455A69" w:rsidRPr="00883444">
              <w:rPr>
                <w:rFonts w:cs="Calibri"/>
              </w:rPr>
              <w:t xml:space="preserve"> Suite 1201</w:t>
            </w:r>
          </w:p>
          <w:p w:rsidR="00D34A91" w:rsidRPr="00883444" w:rsidRDefault="00502AE5" w:rsidP="00D34A9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350 Calle Chardon</w:t>
            </w:r>
            <w:r w:rsidR="00D34A91" w:rsidRPr="00883444">
              <w:rPr>
                <w:rFonts w:cs="Calibri"/>
              </w:rPr>
              <w:t xml:space="preserve"> </w:t>
            </w:r>
          </w:p>
          <w:p w:rsidR="00502AE5" w:rsidRPr="00883444" w:rsidRDefault="00502AE5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 xml:space="preserve">Hato Rey, PR  </w:t>
            </w:r>
          </w:p>
        </w:tc>
        <w:tc>
          <w:tcPr>
            <w:tcW w:w="3870" w:type="dxa"/>
          </w:tcPr>
          <w:p w:rsidR="00D34A91" w:rsidRPr="00883444" w:rsidRDefault="00D34A91" w:rsidP="00D34A9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Torre Chardon</w:t>
            </w:r>
            <w:r w:rsidR="00455A69" w:rsidRPr="00883444">
              <w:rPr>
                <w:rFonts w:cs="Calibri"/>
              </w:rPr>
              <w:t xml:space="preserve"> Suite 1201</w:t>
            </w:r>
          </w:p>
          <w:p w:rsidR="00D34A91" w:rsidRPr="00883444" w:rsidRDefault="00D34A91" w:rsidP="00D34A9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 xml:space="preserve">350 Calle Chardon </w:t>
            </w:r>
          </w:p>
          <w:p w:rsidR="00502AE5" w:rsidRPr="00883444" w:rsidRDefault="00D34A91" w:rsidP="00D34A9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 xml:space="preserve">Hato Rey, PR  </w:t>
            </w:r>
            <w:r>
              <w:rPr>
                <w:rFonts w:cs="Calibri"/>
              </w:rPr>
              <w:t>00918</w:t>
            </w:r>
          </w:p>
        </w:tc>
        <w:tc>
          <w:tcPr>
            <w:tcW w:w="4010" w:type="dxa"/>
          </w:tcPr>
          <w:p w:rsidR="00F51467" w:rsidRPr="00883444" w:rsidRDefault="00A24206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Tel.:  (787) 766-5656</w:t>
            </w:r>
          </w:p>
          <w:p w:rsidR="00A24206" w:rsidRPr="00883444" w:rsidRDefault="00A24206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Tel.:  (787) 474-0705</w:t>
            </w:r>
          </w:p>
          <w:p w:rsidR="00A24206" w:rsidRPr="00883444" w:rsidRDefault="00A24206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Tel.:  1-800-872-5656</w:t>
            </w:r>
          </w:p>
        </w:tc>
        <w:tc>
          <w:tcPr>
            <w:tcW w:w="2380" w:type="dxa"/>
          </w:tcPr>
          <w:p w:rsidR="00F51467" w:rsidRPr="00883444" w:rsidRDefault="00502AE5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8:00 a.m.-5:30 p.m.</w:t>
            </w:r>
          </w:p>
        </w:tc>
      </w:tr>
      <w:tr w:rsidR="00F51467" w:rsidRPr="003E2FF6" w:rsidTr="00575085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3E2FF6" w:rsidRDefault="00F51467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A24206" w:rsidRPr="003E2FF6" w:rsidRDefault="00A24206" w:rsidP="00BD4E1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PARTMENT OF PAYMENT ELIGIBILITY FAMILY</w:t>
            </w:r>
            <w:r w:rsidR="00BD4E17">
              <w:rPr>
                <w:rFonts w:cs="Calibri"/>
                <w:b/>
              </w:rPr>
              <w:t xml:space="preserve"> </w:t>
            </w:r>
            <w:r w:rsidR="00D34A91">
              <w:rPr>
                <w:rFonts w:cs="Calibri"/>
                <w:b/>
              </w:rPr>
              <w:t>SU</w:t>
            </w:r>
            <w:r>
              <w:rPr>
                <w:rFonts w:cs="Calibri"/>
                <w:b/>
              </w:rPr>
              <w:t xml:space="preserve">PPORT ADMINISTRATION </w:t>
            </w:r>
          </w:p>
        </w:tc>
      </w:tr>
      <w:tr w:rsidR="00F51467" w:rsidRPr="00883444" w:rsidTr="0057508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883444" w:rsidRDefault="00F51467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80" w:type="dxa"/>
          </w:tcPr>
          <w:p w:rsidR="005E1DF0" w:rsidRPr="00883444" w:rsidRDefault="005E1DF0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870" w:type="dxa"/>
          </w:tcPr>
          <w:p w:rsidR="00F51467" w:rsidRPr="00883444" w:rsidRDefault="00F51467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010" w:type="dxa"/>
          </w:tcPr>
          <w:p w:rsidR="001F374A" w:rsidRPr="00883444" w:rsidRDefault="00A24206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Tel.:  (787) 766-5070</w:t>
            </w:r>
          </w:p>
        </w:tc>
        <w:tc>
          <w:tcPr>
            <w:tcW w:w="2380" w:type="dxa"/>
          </w:tcPr>
          <w:p w:rsidR="00F51467" w:rsidRPr="00883444" w:rsidRDefault="00F51467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F51467" w:rsidRPr="005E1DF0" w:rsidTr="00575085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516F4C" w:rsidRDefault="00F51467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1F374A" w:rsidRPr="005E1DF0" w:rsidRDefault="00A24206" w:rsidP="00BD4E1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SPECTOR GENERAL</w:t>
            </w:r>
          </w:p>
        </w:tc>
      </w:tr>
      <w:tr w:rsidR="00F51467" w:rsidRPr="00883444" w:rsidTr="0057508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883444" w:rsidRDefault="00F51467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80" w:type="dxa"/>
          </w:tcPr>
          <w:p w:rsidR="00F51467" w:rsidRPr="00883444" w:rsidRDefault="00F51467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870" w:type="dxa"/>
          </w:tcPr>
          <w:p w:rsidR="00F51467" w:rsidRPr="00883444" w:rsidRDefault="00F51467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010" w:type="dxa"/>
          </w:tcPr>
          <w:p w:rsidR="001F374A" w:rsidRPr="00883444" w:rsidRDefault="00A24206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Tel.:  (787) 729-6888</w:t>
            </w:r>
          </w:p>
        </w:tc>
        <w:tc>
          <w:tcPr>
            <w:tcW w:w="2380" w:type="dxa"/>
          </w:tcPr>
          <w:p w:rsidR="00F51467" w:rsidRPr="00883444" w:rsidRDefault="00F51467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F51467" w:rsidRPr="005E1DF0" w:rsidTr="00575085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5E1DF0" w:rsidRDefault="00F51467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94090" w:rsidRPr="005E1DF0" w:rsidRDefault="00BD4E17" w:rsidP="00BD4E1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</w:t>
            </w:r>
            <w:r w:rsidR="00A24206">
              <w:rPr>
                <w:rFonts w:cs="Calibri"/>
                <w:b/>
              </w:rPr>
              <w:t>S MARSHAL (24 HOURS)</w:t>
            </w:r>
          </w:p>
        </w:tc>
      </w:tr>
      <w:tr w:rsidR="00F51467" w:rsidRPr="00883444" w:rsidTr="0057508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883444" w:rsidRDefault="00F51467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80" w:type="dxa"/>
          </w:tcPr>
          <w:p w:rsidR="00D34A91" w:rsidRDefault="00E72464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Torre Chardon</w:t>
            </w:r>
            <w:r w:rsidR="00455A69">
              <w:rPr>
                <w:rFonts w:cs="Calibri"/>
              </w:rPr>
              <w:t xml:space="preserve"> </w:t>
            </w:r>
            <w:r w:rsidRPr="00883444">
              <w:rPr>
                <w:rFonts w:cs="Calibri"/>
              </w:rPr>
              <w:t>Suite 300</w:t>
            </w:r>
            <w:r w:rsidR="00D34A91">
              <w:rPr>
                <w:rFonts w:cs="Calibri"/>
              </w:rPr>
              <w:t xml:space="preserve"> </w:t>
            </w:r>
          </w:p>
          <w:p w:rsidR="00E72464" w:rsidRPr="00883444" w:rsidRDefault="00E72464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350 Calle Chardon</w:t>
            </w:r>
          </w:p>
          <w:p w:rsidR="00E72464" w:rsidRPr="00883444" w:rsidRDefault="00E72464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Hato Rey, PR</w:t>
            </w:r>
          </w:p>
        </w:tc>
        <w:tc>
          <w:tcPr>
            <w:tcW w:w="3870" w:type="dxa"/>
          </w:tcPr>
          <w:p w:rsidR="00E72464" w:rsidRPr="00883444" w:rsidRDefault="00E72464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Torre Chardon</w:t>
            </w:r>
            <w:r w:rsidR="00455A69">
              <w:rPr>
                <w:rFonts w:cs="Calibri"/>
              </w:rPr>
              <w:t xml:space="preserve"> </w:t>
            </w:r>
            <w:r w:rsidRPr="00883444">
              <w:rPr>
                <w:rFonts w:cs="Calibri"/>
              </w:rPr>
              <w:t>Suite 300</w:t>
            </w:r>
          </w:p>
          <w:p w:rsidR="00F51467" w:rsidRPr="00883444" w:rsidRDefault="00E72464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350 Calle Chardon</w:t>
            </w:r>
          </w:p>
          <w:p w:rsidR="00E72464" w:rsidRPr="00883444" w:rsidRDefault="00E72464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San Juan, PR  00918</w:t>
            </w:r>
          </w:p>
        </w:tc>
        <w:tc>
          <w:tcPr>
            <w:tcW w:w="4010" w:type="dxa"/>
          </w:tcPr>
          <w:p w:rsidR="00EF73B4" w:rsidRPr="00883444" w:rsidRDefault="00A24206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Tel.:  (787) 766-6000</w:t>
            </w:r>
          </w:p>
          <w:p w:rsidR="00E72464" w:rsidRPr="00883444" w:rsidRDefault="00E72464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Fax.: (787) 766-6211</w:t>
            </w:r>
          </w:p>
        </w:tc>
        <w:tc>
          <w:tcPr>
            <w:tcW w:w="2380" w:type="dxa"/>
          </w:tcPr>
          <w:p w:rsidR="00F51467" w:rsidRPr="00883444" w:rsidRDefault="00E72464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8:30 a.m.- 5:00 p.m.</w:t>
            </w:r>
          </w:p>
        </w:tc>
      </w:tr>
      <w:tr w:rsidR="00F51467" w:rsidRPr="005E1DF0" w:rsidTr="00575085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5E1DF0" w:rsidRDefault="00F51467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EF73B4" w:rsidRPr="005E1DF0" w:rsidRDefault="00BD4E17" w:rsidP="00BD4E1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</w:t>
            </w:r>
            <w:r w:rsidR="00A24206">
              <w:rPr>
                <w:rFonts w:cs="Calibri"/>
                <w:b/>
              </w:rPr>
              <w:t>S TRUSTEE</w:t>
            </w:r>
          </w:p>
        </w:tc>
      </w:tr>
      <w:tr w:rsidR="00F51467" w:rsidRPr="00883444" w:rsidTr="00D52121">
        <w:trPr>
          <w:cantSplit/>
          <w:trHeight w:val="7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883444" w:rsidRDefault="00F51467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80" w:type="dxa"/>
          </w:tcPr>
          <w:p w:rsidR="00F51467" w:rsidRPr="00883444" w:rsidRDefault="00F51467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870" w:type="dxa"/>
          </w:tcPr>
          <w:p w:rsidR="00F51467" w:rsidRPr="00883444" w:rsidRDefault="00F51467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010" w:type="dxa"/>
          </w:tcPr>
          <w:p w:rsidR="0029087C" w:rsidRPr="00883444" w:rsidRDefault="00A24206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Tel.:  (787) 729-7444</w:t>
            </w:r>
          </w:p>
        </w:tc>
        <w:tc>
          <w:tcPr>
            <w:tcW w:w="2380" w:type="dxa"/>
          </w:tcPr>
          <w:p w:rsidR="00F51467" w:rsidRPr="00883444" w:rsidRDefault="00F51467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F51467" w:rsidRPr="004C2326" w:rsidTr="00575085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4C2326" w:rsidRDefault="00F51467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51467" w:rsidRPr="004C2326" w:rsidRDefault="00A24206" w:rsidP="00BC0EF6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UREAU OF ALCOHOL TABACCO FIREARMS AND EXPLOSIVES</w:t>
            </w:r>
          </w:p>
        </w:tc>
      </w:tr>
      <w:tr w:rsidR="00F51467" w:rsidRPr="00883444" w:rsidTr="0057508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883444" w:rsidRDefault="00F51467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80" w:type="dxa"/>
          </w:tcPr>
          <w:p w:rsidR="00C440B4" w:rsidRPr="00883444" w:rsidRDefault="00C440B4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Torre Chardon</w:t>
            </w:r>
            <w:r w:rsidR="00455A69">
              <w:rPr>
                <w:rFonts w:cs="Calibri"/>
              </w:rPr>
              <w:t xml:space="preserve"> </w:t>
            </w:r>
            <w:r w:rsidRPr="00883444">
              <w:rPr>
                <w:rFonts w:cs="Calibri"/>
              </w:rPr>
              <w:t>Suite 301</w:t>
            </w:r>
          </w:p>
          <w:p w:rsidR="00C440B4" w:rsidRPr="00883444" w:rsidRDefault="00C440B4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350 Calle Chardon</w:t>
            </w:r>
          </w:p>
          <w:p w:rsidR="00F51467" w:rsidRPr="00883444" w:rsidRDefault="00C440B4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 xml:space="preserve">Hato Rey, PR  </w:t>
            </w:r>
          </w:p>
        </w:tc>
        <w:tc>
          <w:tcPr>
            <w:tcW w:w="3870" w:type="dxa"/>
          </w:tcPr>
          <w:p w:rsidR="00C440B4" w:rsidRPr="00883444" w:rsidRDefault="00C440B4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Torre Chardon</w:t>
            </w:r>
            <w:r w:rsidR="00455A69">
              <w:rPr>
                <w:rFonts w:cs="Calibri"/>
              </w:rPr>
              <w:t xml:space="preserve"> </w:t>
            </w:r>
            <w:r w:rsidRPr="00883444">
              <w:rPr>
                <w:rFonts w:cs="Calibri"/>
              </w:rPr>
              <w:t>Suite 301</w:t>
            </w:r>
          </w:p>
          <w:p w:rsidR="00C440B4" w:rsidRPr="00883444" w:rsidRDefault="00C440B4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350 Calle Chardon</w:t>
            </w:r>
          </w:p>
          <w:p w:rsidR="00F51467" w:rsidRPr="00883444" w:rsidRDefault="00C440B4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San Juan, PR  00918</w:t>
            </w:r>
          </w:p>
        </w:tc>
        <w:tc>
          <w:tcPr>
            <w:tcW w:w="4010" w:type="dxa"/>
          </w:tcPr>
          <w:p w:rsidR="00C440B4" w:rsidRPr="00883444" w:rsidRDefault="00A24206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Tel.:  (787) 766-5084</w:t>
            </w:r>
            <w:r w:rsidR="00C440B4" w:rsidRPr="00883444">
              <w:rPr>
                <w:rFonts w:cs="Calibri"/>
              </w:rPr>
              <w:t xml:space="preserve">  </w:t>
            </w:r>
          </w:p>
          <w:p w:rsidR="00337600" w:rsidRPr="00883444" w:rsidRDefault="007144C6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Fax.</w:t>
            </w:r>
            <w:r w:rsidR="00E72464" w:rsidRPr="00883444">
              <w:rPr>
                <w:rFonts w:cs="Calibri"/>
              </w:rPr>
              <w:t xml:space="preserve"> (787) </w:t>
            </w:r>
            <w:r w:rsidR="00C440B4" w:rsidRPr="00883444">
              <w:rPr>
                <w:rFonts w:cs="Calibri"/>
              </w:rPr>
              <w:t>773</w:t>
            </w:r>
            <w:r w:rsidR="00E72464" w:rsidRPr="00883444">
              <w:rPr>
                <w:rFonts w:cs="Calibri"/>
              </w:rPr>
              <w:t>-</w:t>
            </w:r>
            <w:r w:rsidR="00C440B4" w:rsidRPr="00883444">
              <w:rPr>
                <w:rFonts w:cs="Calibri"/>
              </w:rPr>
              <w:t>3301</w:t>
            </w:r>
          </w:p>
        </w:tc>
        <w:tc>
          <w:tcPr>
            <w:tcW w:w="2380" w:type="dxa"/>
          </w:tcPr>
          <w:p w:rsidR="00F51467" w:rsidRPr="00883444" w:rsidRDefault="00C440B4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7:00 a.m.-6:00 p.m.</w:t>
            </w:r>
          </w:p>
        </w:tc>
      </w:tr>
      <w:tr w:rsidR="00F51467" w:rsidRPr="0029087C" w:rsidTr="00575085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4C2326" w:rsidRDefault="00F51467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517D4D" w:rsidRPr="0029087C" w:rsidRDefault="00337600" w:rsidP="00BC0EF6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MERGENCY</w:t>
            </w:r>
          </w:p>
        </w:tc>
      </w:tr>
      <w:tr w:rsidR="00F51467" w:rsidRPr="00883444" w:rsidTr="00575085">
        <w:trPr>
          <w:cantSplit/>
          <w:trHeight w:val="1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883444" w:rsidRDefault="00F51467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80" w:type="dxa"/>
          </w:tcPr>
          <w:p w:rsidR="00E72464" w:rsidRPr="00883444" w:rsidRDefault="00E72464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Torre Chardon</w:t>
            </w:r>
            <w:r w:rsidR="00455A69">
              <w:rPr>
                <w:rFonts w:cs="Calibri"/>
              </w:rPr>
              <w:t xml:space="preserve"> </w:t>
            </w:r>
            <w:r w:rsidRPr="00883444">
              <w:rPr>
                <w:rFonts w:cs="Calibri"/>
              </w:rPr>
              <w:t>Suite 301</w:t>
            </w:r>
          </w:p>
          <w:p w:rsidR="00E72464" w:rsidRPr="00883444" w:rsidRDefault="00E72464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350 Calle Chardon</w:t>
            </w:r>
          </w:p>
          <w:p w:rsidR="00F51467" w:rsidRPr="00883444" w:rsidRDefault="00E72464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 xml:space="preserve">Hato Rey, PR  </w:t>
            </w:r>
          </w:p>
        </w:tc>
        <w:tc>
          <w:tcPr>
            <w:tcW w:w="3870" w:type="dxa"/>
          </w:tcPr>
          <w:p w:rsidR="00E72464" w:rsidRPr="00883444" w:rsidRDefault="00E72464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Torre Chardon</w:t>
            </w:r>
            <w:r w:rsidR="00455A69">
              <w:rPr>
                <w:rFonts w:cs="Calibri"/>
              </w:rPr>
              <w:t xml:space="preserve"> </w:t>
            </w:r>
            <w:r w:rsidRPr="00883444">
              <w:rPr>
                <w:rFonts w:cs="Calibri"/>
              </w:rPr>
              <w:t>Suite 301</w:t>
            </w:r>
          </w:p>
          <w:p w:rsidR="00E72464" w:rsidRPr="00883444" w:rsidRDefault="00E72464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350 Calle Chardon</w:t>
            </w:r>
          </w:p>
          <w:p w:rsidR="00F51467" w:rsidRPr="00883444" w:rsidRDefault="00E72464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San Juan, PR  00918</w:t>
            </w:r>
          </w:p>
        </w:tc>
        <w:tc>
          <w:tcPr>
            <w:tcW w:w="4010" w:type="dxa"/>
          </w:tcPr>
          <w:p w:rsidR="00F51467" w:rsidRPr="00883444" w:rsidRDefault="00337600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Tel.:  (787) 773-3388</w:t>
            </w:r>
          </w:p>
          <w:p w:rsidR="00E72464" w:rsidRPr="00883444" w:rsidRDefault="00E72464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Fax.; (787) 773-3301</w:t>
            </w:r>
          </w:p>
        </w:tc>
        <w:tc>
          <w:tcPr>
            <w:tcW w:w="2380" w:type="dxa"/>
          </w:tcPr>
          <w:p w:rsidR="00F51467" w:rsidRPr="00883444" w:rsidRDefault="00C440B4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83444">
              <w:rPr>
                <w:rFonts w:cs="Calibri"/>
              </w:rPr>
              <w:t>8</w:t>
            </w:r>
            <w:r w:rsidR="00E72464" w:rsidRPr="00883444">
              <w:rPr>
                <w:rFonts w:cs="Calibri"/>
              </w:rPr>
              <w:t>:00 a.m.</w:t>
            </w:r>
            <w:r w:rsidRPr="00883444">
              <w:rPr>
                <w:rFonts w:cs="Calibri"/>
              </w:rPr>
              <w:t>-5</w:t>
            </w:r>
            <w:r w:rsidR="00E72464" w:rsidRPr="00883444">
              <w:rPr>
                <w:rFonts w:cs="Calibri"/>
              </w:rPr>
              <w:t>:00 p.m.</w:t>
            </w:r>
          </w:p>
        </w:tc>
      </w:tr>
      <w:tr w:rsidR="00C64746" w:rsidRPr="00C440B4" w:rsidTr="00DF603F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64746" w:rsidRPr="00C440B4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C64746" w:rsidRPr="00C440B4" w:rsidRDefault="00D52121" w:rsidP="00BD4E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SCIS SAN JUAN FIELD OFFICE</w:t>
            </w:r>
            <w:r w:rsidR="00BD4E17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INFORMATION OFFICE</w:t>
            </w:r>
          </w:p>
        </w:tc>
      </w:tr>
      <w:tr w:rsidR="00C64746" w:rsidRPr="00127679" w:rsidTr="0057508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C64746" w:rsidRDefault="00C64746" w:rsidP="00DF603F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7 Calle Tabonuco </w:t>
            </w:r>
          </w:p>
          <w:p w:rsidR="00C64746" w:rsidRDefault="00C64746" w:rsidP="00DF603F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San Patricio Office Center Suite 100</w:t>
            </w:r>
          </w:p>
          <w:p w:rsidR="00C64746" w:rsidRDefault="00C64746" w:rsidP="00DF603F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Guaynabo, PR  </w:t>
            </w:r>
          </w:p>
        </w:tc>
        <w:tc>
          <w:tcPr>
            <w:tcW w:w="3870" w:type="dxa"/>
          </w:tcPr>
          <w:p w:rsidR="00C64746" w:rsidRPr="00467870" w:rsidRDefault="00C64746" w:rsidP="00DF603F">
            <w:pPr>
              <w:spacing w:before="60" w:after="60" w:line="240" w:lineRule="auto"/>
              <w:rPr>
                <w:rFonts w:cs="Calibri"/>
                <w:color w:val="000000"/>
                <w:lang w:val="es-ES"/>
              </w:rPr>
            </w:pPr>
            <w:r w:rsidRPr="00467870">
              <w:rPr>
                <w:rFonts w:cs="Calibri"/>
                <w:color w:val="000000"/>
                <w:lang w:val="es-ES"/>
              </w:rPr>
              <w:t>USCIS</w:t>
            </w:r>
          </w:p>
          <w:p w:rsidR="00C64746" w:rsidRPr="00467870" w:rsidRDefault="00C64746" w:rsidP="00DF603F">
            <w:pPr>
              <w:spacing w:before="60" w:after="60" w:line="240" w:lineRule="auto"/>
              <w:rPr>
                <w:rFonts w:cs="Calibri"/>
                <w:color w:val="000000"/>
                <w:lang w:val="es-ES"/>
              </w:rPr>
            </w:pPr>
            <w:r w:rsidRPr="00467870">
              <w:rPr>
                <w:rFonts w:cs="Calibri"/>
                <w:color w:val="000000"/>
                <w:lang w:val="es-ES"/>
              </w:rPr>
              <w:t>GPO Box 365068</w:t>
            </w:r>
          </w:p>
          <w:p w:rsidR="00C64746" w:rsidRPr="00467870" w:rsidRDefault="00C64746" w:rsidP="00DF603F">
            <w:pPr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467870">
              <w:rPr>
                <w:rFonts w:cs="Calibri"/>
                <w:color w:val="000000"/>
                <w:lang w:val="es-ES"/>
              </w:rPr>
              <w:t>San Juan, PR  00936-5068</w:t>
            </w:r>
          </w:p>
        </w:tc>
        <w:tc>
          <w:tcPr>
            <w:tcW w:w="4010" w:type="dxa"/>
          </w:tcPr>
          <w:p w:rsidR="00C64746" w:rsidRDefault="00C64746" w:rsidP="00DF603F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1-800-375-5283</w:t>
            </w:r>
          </w:p>
          <w:p w:rsidR="00C64746" w:rsidRDefault="00C64746" w:rsidP="00DF603F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706-2300</w:t>
            </w:r>
          </w:p>
        </w:tc>
        <w:tc>
          <w:tcPr>
            <w:tcW w:w="2380" w:type="dxa"/>
          </w:tcPr>
          <w:p w:rsidR="00C64746" w:rsidRDefault="00C64746" w:rsidP="00DF603F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64746" w:rsidRPr="00C440B4" w:rsidTr="00DF603F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64746" w:rsidRPr="00C440B4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C64746" w:rsidRPr="00C440B4" w:rsidRDefault="00D52121" w:rsidP="00BD4E1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S COAST GUARD</w:t>
            </w:r>
            <w:r w:rsidR="00BD4E17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USCG Sector SAN JUAN (Command Center)</w:t>
            </w:r>
          </w:p>
        </w:tc>
      </w:tr>
      <w:tr w:rsidR="00C64746" w:rsidRPr="00127679" w:rsidTr="0057508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80" w:type="dxa"/>
          </w:tcPr>
          <w:p w:rsidR="00C64746" w:rsidRPr="00467870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467870">
              <w:rPr>
                <w:rFonts w:cs="Calibri"/>
                <w:lang w:val="es-ES"/>
              </w:rPr>
              <w:t>Calle La Puntilla Final #5</w:t>
            </w:r>
          </w:p>
          <w:p w:rsidR="00C64746" w:rsidRPr="00467870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467870">
              <w:rPr>
                <w:rFonts w:cs="Calibri"/>
                <w:lang w:val="es-ES"/>
              </w:rPr>
              <w:t xml:space="preserve">San Juan, PR  </w:t>
            </w:r>
          </w:p>
        </w:tc>
        <w:tc>
          <w:tcPr>
            <w:tcW w:w="3870" w:type="dxa"/>
          </w:tcPr>
          <w:p w:rsidR="00C64746" w:rsidRPr="00467870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467870">
              <w:rPr>
                <w:rFonts w:cs="Calibri"/>
                <w:lang w:val="es-ES"/>
              </w:rPr>
              <w:t>5 Calle La Puntilla</w:t>
            </w:r>
          </w:p>
          <w:p w:rsidR="00C64746" w:rsidRPr="00467870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467870">
              <w:rPr>
                <w:rFonts w:cs="Calibri"/>
                <w:lang w:val="es-ES"/>
              </w:rPr>
              <w:t>San Juan, PR 00901</w:t>
            </w:r>
          </w:p>
        </w:tc>
        <w:tc>
          <w:tcPr>
            <w:tcW w:w="401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29-6800</w:t>
            </w:r>
          </w:p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29-7414</w:t>
            </w:r>
          </w:p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Fax.: (787) 729-6706</w:t>
            </w:r>
          </w:p>
        </w:tc>
        <w:tc>
          <w:tcPr>
            <w:tcW w:w="238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24 hrs</w:t>
            </w:r>
          </w:p>
        </w:tc>
      </w:tr>
      <w:tr w:rsidR="00D52121" w:rsidRPr="00C440B4" w:rsidTr="00DF603F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52121" w:rsidRPr="00C440B4" w:rsidRDefault="00D52121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D52121" w:rsidRPr="00C440B4" w:rsidRDefault="00D315D3" w:rsidP="00BD4E1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EARCH AND RESCUE EMERGENCIES</w:t>
            </w:r>
          </w:p>
        </w:tc>
      </w:tr>
      <w:tr w:rsidR="00C64746" w:rsidRPr="00127679" w:rsidTr="0057508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80" w:type="dxa"/>
          </w:tcPr>
          <w:p w:rsidR="00C64746" w:rsidRPr="00467870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467870">
              <w:rPr>
                <w:rFonts w:cs="Calibri"/>
                <w:lang w:val="es-ES"/>
              </w:rPr>
              <w:t>5 Calle La Puntilla</w:t>
            </w:r>
          </w:p>
          <w:p w:rsidR="00C64746" w:rsidRPr="00467870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467870">
              <w:rPr>
                <w:rFonts w:cs="Calibri"/>
                <w:lang w:val="es-ES"/>
              </w:rPr>
              <w:t xml:space="preserve">San Juan, PR </w:t>
            </w:r>
          </w:p>
        </w:tc>
        <w:tc>
          <w:tcPr>
            <w:tcW w:w="3870" w:type="dxa"/>
          </w:tcPr>
          <w:p w:rsidR="00C64746" w:rsidRPr="00467870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467870">
              <w:rPr>
                <w:rFonts w:cs="Calibri"/>
                <w:lang w:val="es-ES"/>
              </w:rPr>
              <w:t>5 Calle La Puntilla</w:t>
            </w:r>
          </w:p>
          <w:p w:rsidR="00C64746" w:rsidRPr="00467870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467870">
              <w:rPr>
                <w:rFonts w:cs="Calibri"/>
                <w:lang w:val="es-ES"/>
              </w:rPr>
              <w:t>San Juan, PR 00901</w:t>
            </w:r>
          </w:p>
        </w:tc>
        <w:tc>
          <w:tcPr>
            <w:tcW w:w="401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29-6770</w:t>
            </w:r>
          </w:p>
        </w:tc>
        <w:tc>
          <w:tcPr>
            <w:tcW w:w="238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24 hrs</w:t>
            </w:r>
          </w:p>
        </w:tc>
      </w:tr>
      <w:tr w:rsidR="00D52121" w:rsidRPr="00C440B4" w:rsidTr="00DF603F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52121" w:rsidRPr="00C440B4" w:rsidRDefault="00D52121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D52121" w:rsidRPr="00C440B4" w:rsidRDefault="00430488" w:rsidP="006925FE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EVENTION</w:t>
            </w:r>
          </w:p>
        </w:tc>
      </w:tr>
      <w:tr w:rsidR="00C64746" w:rsidRPr="00127679" w:rsidTr="006E2F75">
        <w:trPr>
          <w:cantSplit/>
          <w:trHeight w:val="7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80" w:type="dxa"/>
          </w:tcPr>
          <w:p w:rsidR="00C64746" w:rsidRPr="00467870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467870">
              <w:rPr>
                <w:rFonts w:cs="Calibri"/>
                <w:lang w:val="es-ES"/>
              </w:rPr>
              <w:t>5 Calle La Puntilla</w:t>
            </w:r>
          </w:p>
          <w:p w:rsidR="00C64746" w:rsidRPr="00467870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467870">
              <w:rPr>
                <w:rFonts w:cs="Calibri"/>
                <w:lang w:val="es-ES"/>
              </w:rPr>
              <w:t xml:space="preserve">San Juan, PR </w:t>
            </w:r>
          </w:p>
        </w:tc>
        <w:tc>
          <w:tcPr>
            <w:tcW w:w="3870" w:type="dxa"/>
          </w:tcPr>
          <w:p w:rsidR="00C64746" w:rsidRPr="00467870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467870">
              <w:rPr>
                <w:rFonts w:cs="Calibri"/>
                <w:lang w:val="es-ES"/>
              </w:rPr>
              <w:t>5 Calle La Puntilla</w:t>
            </w:r>
          </w:p>
          <w:p w:rsidR="00C64746" w:rsidRPr="00467870" w:rsidRDefault="00C64746" w:rsidP="006E2F7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467870">
              <w:rPr>
                <w:rFonts w:cs="Calibri"/>
                <w:lang w:val="es-ES"/>
              </w:rPr>
              <w:t>San Juan, PR 00901</w:t>
            </w:r>
          </w:p>
        </w:tc>
        <w:tc>
          <w:tcPr>
            <w:tcW w:w="401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29-6800</w:t>
            </w:r>
          </w:p>
        </w:tc>
        <w:tc>
          <w:tcPr>
            <w:tcW w:w="238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24 hrs</w:t>
            </w:r>
          </w:p>
        </w:tc>
      </w:tr>
      <w:tr w:rsidR="00D52121" w:rsidRPr="00C440B4" w:rsidTr="00DF603F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52121" w:rsidRPr="00C440B4" w:rsidRDefault="00D52121" w:rsidP="006E2F75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D52121" w:rsidRPr="00C440B4" w:rsidRDefault="00D52121" w:rsidP="006925FE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SCGC ATTU</w:t>
            </w:r>
          </w:p>
        </w:tc>
      </w:tr>
      <w:tr w:rsidR="00C64746" w:rsidRPr="00127679" w:rsidTr="002F42AD">
        <w:trPr>
          <w:cantSplit/>
          <w:trHeight w:val="81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64746" w:rsidRDefault="00C64746" w:rsidP="006E2F75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80" w:type="dxa"/>
          </w:tcPr>
          <w:p w:rsidR="00C64746" w:rsidRPr="00467870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467870">
              <w:rPr>
                <w:rFonts w:cs="Calibri"/>
                <w:lang w:val="es-ES"/>
              </w:rPr>
              <w:t>5 Calle La Puntilla</w:t>
            </w:r>
          </w:p>
          <w:p w:rsidR="00C64746" w:rsidRPr="00467870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467870">
              <w:rPr>
                <w:rFonts w:cs="Calibri"/>
                <w:lang w:val="es-ES"/>
              </w:rPr>
              <w:t xml:space="preserve">San Juan, PR </w:t>
            </w:r>
          </w:p>
        </w:tc>
        <w:tc>
          <w:tcPr>
            <w:tcW w:w="3870" w:type="dxa"/>
          </w:tcPr>
          <w:p w:rsidR="00C64746" w:rsidRPr="00467870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467870">
              <w:rPr>
                <w:rFonts w:cs="Calibri"/>
                <w:lang w:val="es-ES"/>
              </w:rPr>
              <w:t>5 Calle La Puntilla</w:t>
            </w:r>
          </w:p>
          <w:p w:rsidR="00C64746" w:rsidRPr="00467870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467870">
              <w:rPr>
                <w:rFonts w:cs="Calibri"/>
                <w:lang w:val="es-ES"/>
              </w:rPr>
              <w:t>San Juan, PR 00901</w:t>
            </w:r>
          </w:p>
        </w:tc>
        <w:tc>
          <w:tcPr>
            <w:tcW w:w="401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29-6800</w:t>
            </w:r>
          </w:p>
        </w:tc>
        <w:tc>
          <w:tcPr>
            <w:tcW w:w="238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24 hrs</w:t>
            </w:r>
          </w:p>
        </w:tc>
      </w:tr>
    </w:tbl>
    <w:p w:rsidR="002F42AD" w:rsidRDefault="002F42AD">
      <w: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80"/>
        <w:gridCol w:w="3870"/>
        <w:gridCol w:w="4010"/>
        <w:gridCol w:w="2380"/>
      </w:tblGrid>
      <w:tr w:rsidR="00D52121" w:rsidRPr="00C440B4" w:rsidTr="00DF603F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52121" w:rsidRPr="00C440B4" w:rsidRDefault="00D52121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D52121" w:rsidRPr="00C440B4" w:rsidRDefault="00D52121" w:rsidP="006925FE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CRUITING</w:t>
            </w:r>
          </w:p>
        </w:tc>
      </w:tr>
      <w:tr w:rsidR="00C64746" w:rsidRPr="00127679" w:rsidTr="006E2F75">
        <w:trPr>
          <w:cantSplit/>
          <w:trHeight w:val="7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8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87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01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292-0210</w:t>
            </w:r>
          </w:p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292-0275</w:t>
            </w:r>
          </w:p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Fax :  (787) 292-0405</w:t>
            </w:r>
          </w:p>
        </w:tc>
        <w:tc>
          <w:tcPr>
            <w:tcW w:w="238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C64746" w:rsidRPr="00C440B4" w:rsidTr="00DF603F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64746" w:rsidRPr="00C440B4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C64746" w:rsidRPr="00C440B4" w:rsidRDefault="006925FE" w:rsidP="006925FE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OAST GUARD HOUSING MAINTENANCE </w:t>
            </w:r>
            <w:r w:rsidR="00D315D3">
              <w:rPr>
                <w:rFonts w:cs="Calibri"/>
                <w:b/>
              </w:rPr>
              <w:t>RIO BAYAMON HOUSING</w:t>
            </w:r>
          </w:p>
        </w:tc>
      </w:tr>
      <w:tr w:rsidR="00C64746" w:rsidRPr="00127679" w:rsidTr="006E2F75">
        <w:trPr>
          <w:cantSplit/>
          <w:trHeight w:val="7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8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500 Carr 177</w:t>
            </w:r>
          </w:p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Bayamon, PR  00959</w:t>
            </w:r>
          </w:p>
        </w:tc>
        <w:tc>
          <w:tcPr>
            <w:tcW w:w="387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500 Carr 177</w:t>
            </w:r>
          </w:p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Bayamon, PR  00959</w:t>
            </w:r>
          </w:p>
        </w:tc>
        <w:tc>
          <w:tcPr>
            <w:tcW w:w="401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92-6583</w:t>
            </w:r>
          </w:p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92-8053</w:t>
            </w:r>
          </w:p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81-6251</w:t>
            </w:r>
          </w:p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81-6264</w:t>
            </w:r>
          </w:p>
        </w:tc>
        <w:tc>
          <w:tcPr>
            <w:tcW w:w="238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7:00 a.m. -4:00 p.m.</w:t>
            </w:r>
          </w:p>
        </w:tc>
      </w:tr>
      <w:tr w:rsidR="009D21AA" w:rsidRPr="00C440B4" w:rsidTr="00DF603F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D21AA" w:rsidRPr="00C440B4" w:rsidRDefault="009D21AA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D21AA" w:rsidRPr="00C440B4" w:rsidRDefault="009D21AA" w:rsidP="006925FE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HILD CARE</w:t>
            </w:r>
          </w:p>
        </w:tc>
      </w:tr>
      <w:tr w:rsidR="00C64746" w:rsidRPr="00127679" w:rsidTr="006E2F75">
        <w:trPr>
          <w:cantSplit/>
          <w:trHeight w:val="7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8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500 Carr 177</w:t>
            </w:r>
          </w:p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Bayamon, PR  </w:t>
            </w:r>
          </w:p>
        </w:tc>
        <w:tc>
          <w:tcPr>
            <w:tcW w:w="387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500 Carr 177</w:t>
            </w:r>
          </w:p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Bayamon, PR  00959</w:t>
            </w:r>
          </w:p>
        </w:tc>
        <w:tc>
          <w:tcPr>
            <w:tcW w:w="401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el.: (787) 774-0468 </w:t>
            </w:r>
          </w:p>
        </w:tc>
        <w:tc>
          <w:tcPr>
            <w:tcW w:w="238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6:30 a.m.- 5:30 p.m.</w:t>
            </w:r>
          </w:p>
        </w:tc>
      </w:tr>
      <w:tr w:rsidR="00C64746" w:rsidRPr="00C440B4" w:rsidTr="00DF603F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64746" w:rsidRPr="00C440B4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C64746" w:rsidRPr="00C440B4" w:rsidRDefault="00741DC3" w:rsidP="00BD4E1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FFICE</w:t>
            </w:r>
            <w:r w:rsidR="006925FE">
              <w:rPr>
                <w:rFonts w:cs="Calibri"/>
                <w:b/>
              </w:rPr>
              <w:t xml:space="preserve"> OF PROFESSIONAL RESPONSIBILITY </w:t>
            </w:r>
            <w:r>
              <w:rPr>
                <w:rFonts w:cs="Calibri"/>
                <w:b/>
              </w:rPr>
              <w:t>RESIDENT AGENT IN CHARGE</w:t>
            </w:r>
          </w:p>
        </w:tc>
      </w:tr>
      <w:tr w:rsidR="00C64746" w:rsidRPr="00127679" w:rsidTr="0057508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8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510 Roosevelt Ave. </w:t>
            </w:r>
          </w:p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SS Plaza Office #301</w:t>
            </w:r>
          </w:p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Guaynabo, PR  00968</w:t>
            </w:r>
          </w:p>
        </w:tc>
        <w:tc>
          <w:tcPr>
            <w:tcW w:w="387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510 Roosevelt Ave. </w:t>
            </w:r>
          </w:p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SS Plaza Office #301</w:t>
            </w:r>
          </w:p>
          <w:p w:rsidR="00C64746" w:rsidRDefault="00C64746" w:rsidP="006E2F7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Guaynabo, PR  00968</w:t>
            </w:r>
          </w:p>
        </w:tc>
        <w:tc>
          <w:tcPr>
            <w:tcW w:w="401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277-1520</w:t>
            </w:r>
          </w:p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38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7:00 a.m.-5:00 p.m.</w:t>
            </w:r>
          </w:p>
        </w:tc>
      </w:tr>
      <w:tr w:rsidR="00741DC3" w:rsidRPr="00C440B4" w:rsidTr="00DF603F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41DC3" w:rsidRPr="00C440B4" w:rsidRDefault="00741DC3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41DC3" w:rsidRPr="00C440B4" w:rsidRDefault="00741DC3" w:rsidP="00BD4E1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AN JUAN FOREIGN ZONE</w:t>
            </w:r>
          </w:p>
        </w:tc>
      </w:tr>
      <w:tr w:rsidR="00C64746" w:rsidRPr="00127679" w:rsidTr="0057508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8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87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01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75-1976</w:t>
            </w:r>
          </w:p>
        </w:tc>
        <w:tc>
          <w:tcPr>
            <w:tcW w:w="238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741DC3" w:rsidRPr="00C440B4" w:rsidTr="00DF603F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41DC3" w:rsidRPr="00C440B4" w:rsidRDefault="00741DC3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41DC3" w:rsidRPr="00C440B4" w:rsidRDefault="00BD4E17" w:rsidP="00BD4E1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</w:t>
            </w:r>
            <w:r w:rsidR="00741DC3">
              <w:rPr>
                <w:rFonts w:cs="Calibri"/>
                <w:b/>
              </w:rPr>
              <w:t>S POSTAL SERVICE</w:t>
            </w:r>
          </w:p>
        </w:tc>
      </w:tr>
      <w:tr w:rsidR="00C64746" w:rsidRPr="00127679" w:rsidTr="0057508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8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87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01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253-9687</w:t>
            </w:r>
          </w:p>
        </w:tc>
        <w:tc>
          <w:tcPr>
            <w:tcW w:w="2380" w:type="dxa"/>
          </w:tcPr>
          <w:p w:rsidR="00C64746" w:rsidRDefault="00C64746" w:rsidP="00DF60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</w:tbl>
    <w:p w:rsidR="002F42AD" w:rsidRDefault="002F42AD" w:rsidP="00BC0EF6">
      <w:pPr>
        <w:spacing w:before="60" w:after="60" w:line="240" w:lineRule="auto"/>
        <w:rPr>
          <w:rFonts w:cs="Calibri"/>
          <w:lang w:val="es-ES"/>
        </w:rPr>
      </w:pPr>
    </w:p>
    <w:p w:rsidR="002F42AD" w:rsidRDefault="002F42AD">
      <w:pPr>
        <w:spacing w:after="0"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br w:type="page"/>
      </w: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675704" w:rsidTr="006E2F75">
        <w:trPr>
          <w:cantSplit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704" w:rsidRDefault="00C40821" w:rsidP="006E2F75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lastRenderedPageBreak/>
              <w:drawing>
                <wp:inline distT="0" distB="0" distL="0" distR="0" wp14:anchorId="24AFD39D" wp14:editId="0855F705">
                  <wp:extent cx="257175" cy="257175"/>
                  <wp:effectExtent l="0" t="0" r="9525" b="9525"/>
                  <wp:docPr id="2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75704" w:rsidRDefault="00675704" w:rsidP="00BC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6E2F75" w:rsidRPr="0075115C" w:rsidRDefault="008645DB" w:rsidP="00F07EA0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14" w:history="1">
        <w:r w:rsidR="006E2F75" w:rsidRPr="0075115C">
          <w:rPr>
            <w:rStyle w:val="Hyperlink"/>
            <w:rFonts w:cs="Calibri"/>
            <w:b/>
            <w:lang w:val="es-PR"/>
          </w:rPr>
          <w:t>Directorio de Agencias de PR</w:t>
        </w:r>
      </w:hyperlink>
    </w:p>
    <w:p w:rsidR="006E2F75" w:rsidRPr="00912F2F" w:rsidRDefault="008645DB" w:rsidP="00F07EA0">
      <w:pPr>
        <w:spacing w:before="120" w:after="120" w:line="240" w:lineRule="auto"/>
        <w:rPr>
          <w:rFonts w:cs="Calibri"/>
          <w:lang w:val="es-ES"/>
        </w:rPr>
      </w:pPr>
      <w:hyperlink r:id="rId15" w:history="1">
        <w:r w:rsidR="006E2F75" w:rsidRPr="006E2F75">
          <w:rPr>
            <w:rStyle w:val="Hyperlink"/>
            <w:rFonts w:cs="Calibri"/>
            <w:b/>
            <w:lang w:val="es-PR"/>
          </w:rPr>
          <w:t>Directorio de Agencias Federales</w:t>
        </w:r>
      </w:hyperlink>
    </w:p>
    <w:p w:rsidR="006E2F75" w:rsidRPr="0075115C" w:rsidRDefault="008645DB" w:rsidP="00F07EA0">
      <w:pPr>
        <w:spacing w:before="120" w:after="120" w:line="240" w:lineRule="auto"/>
        <w:rPr>
          <w:lang w:val="es-ES"/>
        </w:rPr>
      </w:pPr>
      <w:hyperlink r:id="rId16" w:history="1">
        <w:r w:rsidR="006E2F75" w:rsidRPr="0075115C">
          <w:rPr>
            <w:rStyle w:val="Hyperlink"/>
            <w:rFonts w:cs="Calibri"/>
            <w:b/>
            <w:lang w:val="es-ES"/>
          </w:rPr>
          <w:t>Directorio de Municipios de PR</w:t>
        </w:r>
      </w:hyperlink>
    </w:p>
    <w:p w:rsidR="006E2F75" w:rsidRDefault="008645DB" w:rsidP="00F07EA0">
      <w:pPr>
        <w:spacing w:before="120" w:after="120" w:line="240" w:lineRule="auto"/>
      </w:pPr>
      <w:hyperlink r:id="rId17" w:history="1">
        <w:r w:rsidR="006E2F75" w:rsidRPr="006E2F75">
          <w:rPr>
            <w:rStyle w:val="Hyperlink"/>
            <w:rFonts w:cs="Calibri"/>
            <w:b/>
          </w:rPr>
          <w:t>US Citizenship &amp; Immigration Service - PR</w:t>
        </w:r>
      </w:hyperlink>
      <w:r w:rsidR="006E2F75" w:rsidRPr="006E2F75">
        <w:rPr>
          <w:rFonts w:cs="Calibri"/>
          <w:b/>
        </w:rPr>
        <w:t xml:space="preserve"> </w:t>
      </w:r>
    </w:p>
    <w:p w:rsidR="006E2F75" w:rsidRPr="00A6747F" w:rsidRDefault="008645DB" w:rsidP="00F07EA0">
      <w:pPr>
        <w:spacing w:before="120" w:after="120" w:line="240" w:lineRule="auto"/>
        <w:rPr>
          <w:rStyle w:val="HTMLCite"/>
          <w:rFonts w:cs="Calibri"/>
          <w:b/>
          <w:i w:val="0"/>
        </w:rPr>
      </w:pPr>
      <w:hyperlink r:id="rId18" w:history="1">
        <w:r w:rsidR="006E2F75">
          <w:rPr>
            <w:rStyle w:val="Hyperlink"/>
            <w:rFonts w:cs="Calibri"/>
            <w:b/>
          </w:rPr>
          <w:t>US Citizenship &amp; Immigration Service - US</w:t>
        </w:r>
      </w:hyperlink>
    </w:p>
    <w:p w:rsidR="00675704" w:rsidRPr="006E2F75" w:rsidRDefault="00675704" w:rsidP="00F07EA0">
      <w:pPr>
        <w:spacing w:before="120" w:after="120" w:line="240" w:lineRule="auto"/>
        <w:rPr>
          <w:rFonts w:cs="Calibri"/>
        </w:rPr>
      </w:pPr>
    </w:p>
    <w:sectPr w:rsidR="00675704" w:rsidRPr="006E2F75" w:rsidSect="006F1DEC">
      <w:headerReference w:type="default" r:id="rId19"/>
      <w:footerReference w:type="default" r:id="rId20"/>
      <w:pgSz w:w="15840" w:h="12240" w:orient="landscape"/>
      <w:pgMar w:top="885" w:right="1440" w:bottom="144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DFB" w:rsidRDefault="009B3DFB" w:rsidP="002D274D">
      <w:pPr>
        <w:spacing w:after="0" w:line="240" w:lineRule="auto"/>
      </w:pPr>
      <w:r>
        <w:separator/>
      </w:r>
    </w:p>
  </w:endnote>
  <w:endnote w:type="continuationSeparator" w:id="0">
    <w:p w:rsidR="009B3DFB" w:rsidRDefault="009B3DFB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08"/>
      <w:gridCol w:w="10350"/>
      <w:gridCol w:w="1743"/>
    </w:tblGrid>
    <w:tr w:rsidR="006F1DEC" w:rsidTr="00533E39">
      <w:trPr>
        <w:trHeight w:val="900"/>
      </w:trPr>
      <w:tc>
        <w:tcPr>
          <w:tcW w:w="1008" w:type="dxa"/>
          <w:vAlign w:val="center"/>
          <w:hideMark/>
        </w:tcPr>
        <w:p w:rsidR="006F1DEC" w:rsidRDefault="006F1DEC" w:rsidP="006F1DEC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408EEE2F" wp14:editId="465469D3">
                <wp:extent cx="462915" cy="361073"/>
                <wp:effectExtent l="0" t="0" r="0" b="127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dcg749.AURORA\Desktop\311 compress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50" w:type="dxa"/>
          <w:vAlign w:val="center"/>
          <w:hideMark/>
        </w:tcPr>
        <w:p w:rsidR="006F1DEC" w:rsidRDefault="006F1DEC" w:rsidP="006F1DEC">
          <w:pPr>
            <w:jc w:val="center"/>
            <w:rPr>
              <w:lang w:val="es-PR"/>
            </w:rPr>
          </w:pPr>
          <w:r>
            <w:rPr>
              <w:lang w:val="es-PR"/>
            </w:rPr>
            <w:t>Tu Línea de Servicios de Gobierno 3-1-1</w:t>
          </w:r>
        </w:p>
        <w:p w:rsidR="006F1DEC" w:rsidRPr="009F2A53" w:rsidRDefault="006F1DEC" w:rsidP="006F1DEC">
          <w:pPr>
            <w:jc w:val="center"/>
            <w:rPr>
              <w:lang w:val="es-PR"/>
            </w:rPr>
          </w:pPr>
          <w:r w:rsidRPr="00B3167B">
            <w:rPr>
              <w:rFonts w:cs="Calibri"/>
              <w:sz w:val="16"/>
              <w:szCs w:val="16"/>
              <w:lang w:val="es-PR"/>
            </w:rPr>
            <w:t xml:space="preserve">Este documento es sólo de carácter informativo.  La comunicación provista puede estar sujeta a cambios y no sustituye ninguna legislación, jurisprudencia, </w:t>
          </w:r>
          <w:r>
            <w:rPr>
              <w:rFonts w:cs="Calibri"/>
              <w:sz w:val="16"/>
              <w:szCs w:val="16"/>
              <w:lang w:val="es-PR"/>
            </w:rPr>
            <w:t>orden ejecutiva, reglamentos y/</w:t>
          </w:r>
          <w:r w:rsidRPr="00B3167B">
            <w:rPr>
              <w:rFonts w:cs="Calibri"/>
              <w:sz w:val="16"/>
              <w:szCs w:val="16"/>
              <w:lang w:val="es-PR"/>
            </w:rPr>
            <w:t>o normas aplicables a la agencia de gobierno.</w:t>
          </w:r>
        </w:p>
      </w:tc>
      <w:tc>
        <w:tcPr>
          <w:tcW w:w="1743" w:type="dxa"/>
          <w:vAlign w:val="center"/>
          <w:hideMark/>
        </w:tcPr>
        <w:p w:rsidR="006F1DEC" w:rsidRDefault="006F1DEC" w:rsidP="006F1DEC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8645DB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8645DB">
            <w:rPr>
              <w:noProof/>
              <w:lang w:val="es-PR"/>
            </w:rPr>
            <w:t>4</w:t>
          </w:r>
          <w:r>
            <w:rPr>
              <w:lang w:val="es-PR"/>
            </w:rPr>
            <w:fldChar w:fldCharType="end"/>
          </w:r>
        </w:p>
      </w:tc>
    </w:tr>
  </w:tbl>
  <w:p w:rsidR="00BD4E17" w:rsidRPr="00214788" w:rsidRDefault="00BD4E17" w:rsidP="006F1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DFB" w:rsidRDefault="009B3DFB" w:rsidP="002D274D">
      <w:pPr>
        <w:spacing w:after="0" w:line="240" w:lineRule="auto"/>
      </w:pPr>
      <w:r>
        <w:separator/>
      </w:r>
    </w:p>
  </w:footnote>
  <w:footnote w:type="continuationSeparator" w:id="0">
    <w:p w:rsidR="009B3DFB" w:rsidRDefault="009B3DFB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BD4E17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BD4E17" w:rsidRPr="00411AC7" w:rsidRDefault="00BD4E17" w:rsidP="007144C6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6F1DEC">
            <w:rPr>
              <w:b/>
              <w:smallCaps/>
              <w:sz w:val="28"/>
              <w:szCs w:val="28"/>
              <w:lang w:val="es-ES"/>
            </w:rPr>
            <w:t>Servicios de Inmigración</w:t>
          </w:r>
          <w:r w:rsidR="007144C6" w:rsidRPr="006F1DEC">
            <w:rPr>
              <w:b/>
              <w:smallCaps/>
              <w:sz w:val="28"/>
              <w:szCs w:val="28"/>
              <w:lang w:val="es-ES"/>
            </w:rPr>
            <w:t xml:space="preserve"> y Ciudadanía</w:t>
          </w:r>
          <w:r w:rsidRPr="006F1DEC">
            <w:rPr>
              <w:b/>
              <w:smallCaps/>
              <w:sz w:val="28"/>
              <w:szCs w:val="28"/>
              <w:lang w:val="es-ES"/>
            </w:rPr>
            <w:t xml:space="preserve"> (</w:t>
          </w:r>
          <w:r w:rsidR="007144C6" w:rsidRPr="006F1DEC">
            <w:rPr>
              <w:b/>
              <w:smallCaps/>
              <w:sz w:val="28"/>
              <w:szCs w:val="28"/>
              <w:lang w:val="es-ES"/>
            </w:rPr>
            <w:t xml:space="preserve">United States Citizenship and </w:t>
          </w:r>
          <w:r w:rsidRPr="006F1DEC">
            <w:rPr>
              <w:b/>
              <w:smallCaps/>
              <w:sz w:val="28"/>
              <w:szCs w:val="28"/>
              <w:lang w:val="es-ES"/>
            </w:rPr>
            <w:t>Immigration</w:t>
          </w:r>
          <w:r w:rsidR="007144C6" w:rsidRPr="006F1DEC">
            <w:rPr>
              <w:b/>
              <w:smallCaps/>
              <w:sz w:val="28"/>
              <w:szCs w:val="28"/>
              <w:lang w:val="es-ES"/>
            </w:rPr>
            <w:t xml:space="preserve"> Services</w:t>
          </w:r>
          <w:r w:rsidRPr="006F1DEC">
            <w:rPr>
              <w:b/>
              <w:smallCaps/>
              <w:sz w:val="28"/>
              <w:szCs w:val="28"/>
              <w:lang w:val="es-ES"/>
            </w:rPr>
            <w:t xml:space="preserve"> </w:t>
          </w:r>
          <w:r w:rsidR="007144C6" w:rsidRPr="006F1DEC">
            <w:rPr>
              <w:b/>
              <w:smallCaps/>
              <w:sz w:val="28"/>
              <w:szCs w:val="28"/>
              <w:lang w:val="es-ES"/>
            </w:rPr>
            <w:t>- USCIS</w:t>
          </w:r>
          <w:r w:rsidRPr="006F1DEC">
            <w:rPr>
              <w:b/>
              <w:smallCaps/>
              <w:sz w:val="28"/>
              <w:szCs w:val="28"/>
              <w:lang w:val="es-ES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BD4E17" w:rsidRPr="00724130" w:rsidRDefault="00BD4E17" w:rsidP="00897FC5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-ene-</w:t>
          </w:r>
          <w:r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1</w:t>
          </w:r>
          <w:r w:rsidR="00897FC5">
            <w:rPr>
              <w:rFonts w:eastAsia="@Arial Unicode MS" w:cs="Calibri"/>
              <w:color w:val="000000"/>
              <w:sz w:val="18"/>
              <w:szCs w:val="23"/>
              <w:lang w:val="es-PR"/>
            </w:rPr>
            <w:t>4</w:t>
          </w:r>
        </w:p>
      </w:tc>
    </w:tr>
    <w:tr w:rsidR="00BD4E17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D4E17" w:rsidRPr="00724130" w:rsidRDefault="00BD4E17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BD4E17" w:rsidRPr="00724130" w:rsidRDefault="00BD4E17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BD4E17" w:rsidRPr="00097A3A" w:rsidRDefault="00BD4E17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24C6"/>
    <w:rsid w:val="000037C5"/>
    <w:rsid w:val="0001245A"/>
    <w:rsid w:val="000127CF"/>
    <w:rsid w:val="00020705"/>
    <w:rsid w:val="00021865"/>
    <w:rsid w:val="00022463"/>
    <w:rsid w:val="00031386"/>
    <w:rsid w:val="00032201"/>
    <w:rsid w:val="00033251"/>
    <w:rsid w:val="00035849"/>
    <w:rsid w:val="00055453"/>
    <w:rsid w:val="00062CCF"/>
    <w:rsid w:val="00072166"/>
    <w:rsid w:val="00096939"/>
    <w:rsid w:val="00096AFF"/>
    <w:rsid w:val="00097A3A"/>
    <w:rsid w:val="000A11A2"/>
    <w:rsid w:val="000A210E"/>
    <w:rsid w:val="000A2421"/>
    <w:rsid w:val="000A5AFF"/>
    <w:rsid w:val="000B3B2D"/>
    <w:rsid w:val="000B5A8E"/>
    <w:rsid w:val="000C2368"/>
    <w:rsid w:val="000D2044"/>
    <w:rsid w:val="000D2CE6"/>
    <w:rsid w:val="000D7B72"/>
    <w:rsid w:val="000E2158"/>
    <w:rsid w:val="00104D8D"/>
    <w:rsid w:val="001068E3"/>
    <w:rsid w:val="00110B97"/>
    <w:rsid w:val="00110E0D"/>
    <w:rsid w:val="001132BD"/>
    <w:rsid w:val="00127679"/>
    <w:rsid w:val="00127F6F"/>
    <w:rsid w:val="00130F60"/>
    <w:rsid w:val="00133E97"/>
    <w:rsid w:val="00133EF5"/>
    <w:rsid w:val="00151624"/>
    <w:rsid w:val="00156239"/>
    <w:rsid w:val="0016091F"/>
    <w:rsid w:val="00165DE7"/>
    <w:rsid w:val="00170A95"/>
    <w:rsid w:val="00175307"/>
    <w:rsid w:val="00175FC5"/>
    <w:rsid w:val="001B2D18"/>
    <w:rsid w:val="001C3560"/>
    <w:rsid w:val="001C3C24"/>
    <w:rsid w:val="001C6BA6"/>
    <w:rsid w:val="001C768B"/>
    <w:rsid w:val="001D3C06"/>
    <w:rsid w:val="001D7582"/>
    <w:rsid w:val="001E4220"/>
    <w:rsid w:val="001F374A"/>
    <w:rsid w:val="00202306"/>
    <w:rsid w:val="00204C0D"/>
    <w:rsid w:val="00214788"/>
    <w:rsid w:val="00220249"/>
    <w:rsid w:val="00221E13"/>
    <w:rsid w:val="0022655D"/>
    <w:rsid w:val="0022739B"/>
    <w:rsid w:val="00241D33"/>
    <w:rsid w:val="00252BF1"/>
    <w:rsid w:val="00255652"/>
    <w:rsid w:val="00256115"/>
    <w:rsid w:val="00260913"/>
    <w:rsid w:val="00260E3A"/>
    <w:rsid w:val="00272E50"/>
    <w:rsid w:val="0029087C"/>
    <w:rsid w:val="00297A9B"/>
    <w:rsid w:val="002A2F58"/>
    <w:rsid w:val="002A3674"/>
    <w:rsid w:val="002A4336"/>
    <w:rsid w:val="002A519F"/>
    <w:rsid w:val="002B68BC"/>
    <w:rsid w:val="002D274D"/>
    <w:rsid w:val="002D7238"/>
    <w:rsid w:val="002E14AE"/>
    <w:rsid w:val="002E1931"/>
    <w:rsid w:val="002F1B0F"/>
    <w:rsid w:val="002F42AD"/>
    <w:rsid w:val="0030203B"/>
    <w:rsid w:val="00303478"/>
    <w:rsid w:val="00323B4F"/>
    <w:rsid w:val="00323BED"/>
    <w:rsid w:val="00325329"/>
    <w:rsid w:val="00325853"/>
    <w:rsid w:val="00327EFB"/>
    <w:rsid w:val="0033269B"/>
    <w:rsid w:val="00333F46"/>
    <w:rsid w:val="00337600"/>
    <w:rsid w:val="00340C4C"/>
    <w:rsid w:val="003413A0"/>
    <w:rsid w:val="00352D26"/>
    <w:rsid w:val="00353247"/>
    <w:rsid w:val="00366E41"/>
    <w:rsid w:val="00377257"/>
    <w:rsid w:val="00381F94"/>
    <w:rsid w:val="00385E45"/>
    <w:rsid w:val="003879F4"/>
    <w:rsid w:val="003936A5"/>
    <w:rsid w:val="00394090"/>
    <w:rsid w:val="00395685"/>
    <w:rsid w:val="003A30D8"/>
    <w:rsid w:val="003A41AA"/>
    <w:rsid w:val="003A6F35"/>
    <w:rsid w:val="003B1D37"/>
    <w:rsid w:val="003B7AC4"/>
    <w:rsid w:val="003D1CB4"/>
    <w:rsid w:val="003D4D8A"/>
    <w:rsid w:val="003E08C0"/>
    <w:rsid w:val="003E2FF6"/>
    <w:rsid w:val="003E3E10"/>
    <w:rsid w:val="003E4BB4"/>
    <w:rsid w:val="00401F7A"/>
    <w:rsid w:val="00407C2D"/>
    <w:rsid w:val="00411AC7"/>
    <w:rsid w:val="00417C00"/>
    <w:rsid w:val="00424C57"/>
    <w:rsid w:val="004263FA"/>
    <w:rsid w:val="00430488"/>
    <w:rsid w:val="00455A69"/>
    <w:rsid w:val="00462EAD"/>
    <w:rsid w:val="00467870"/>
    <w:rsid w:val="00474375"/>
    <w:rsid w:val="00486E22"/>
    <w:rsid w:val="00490CC3"/>
    <w:rsid w:val="00494B0F"/>
    <w:rsid w:val="0049592F"/>
    <w:rsid w:val="004B7418"/>
    <w:rsid w:val="004C2326"/>
    <w:rsid w:val="004C5563"/>
    <w:rsid w:val="004D0A61"/>
    <w:rsid w:val="004D4709"/>
    <w:rsid w:val="004E3445"/>
    <w:rsid w:val="004E6940"/>
    <w:rsid w:val="004F4E9F"/>
    <w:rsid w:val="004F5F96"/>
    <w:rsid w:val="004F6013"/>
    <w:rsid w:val="00500D1C"/>
    <w:rsid w:val="0050200A"/>
    <w:rsid w:val="00502AE5"/>
    <w:rsid w:val="005073CC"/>
    <w:rsid w:val="00516F4C"/>
    <w:rsid w:val="00517D4D"/>
    <w:rsid w:val="00535CF2"/>
    <w:rsid w:val="005370A9"/>
    <w:rsid w:val="005377DD"/>
    <w:rsid w:val="00550A43"/>
    <w:rsid w:val="00553E9A"/>
    <w:rsid w:val="005565D6"/>
    <w:rsid w:val="00570496"/>
    <w:rsid w:val="005723A6"/>
    <w:rsid w:val="0057434D"/>
    <w:rsid w:val="00575085"/>
    <w:rsid w:val="00593C2B"/>
    <w:rsid w:val="005A1DFC"/>
    <w:rsid w:val="005A3763"/>
    <w:rsid w:val="005A6D24"/>
    <w:rsid w:val="005B59E0"/>
    <w:rsid w:val="005B73DD"/>
    <w:rsid w:val="005C4C3A"/>
    <w:rsid w:val="005C7808"/>
    <w:rsid w:val="005D20FC"/>
    <w:rsid w:val="005D3E86"/>
    <w:rsid w:val="005D4454"/>
    <w:rsid w:val="005D7F58"/>
    <w:rsid w:val="005E1DF0"/>
    <w:rsid w:val="005F1755"/>
    <w:rsid w:val="005F2F4A"/>
    <w:rsid w:val="005F3873"/>
    <w:rsid w:val="005F6D80"/>
    <w:rsid w:val="00601CD7"/>
    <w:rsid w:val="0060478F"/>
    <w:rsid w:val="006151E5"/>
    <w:rsid w:val="006279AB"/>
    <w:rsid w:val="00644019"/>
    <w:rsid w:val="0064770A"/>
    <w:rsid w:val="00647768"/>
    <w:rsid w:val="00650B94"/>
    <w:rsid w:val="00663203"/>
    <w:rsid w:val="00670DC9"/>
    <w:rsid w:val="00675704"/>
    <w:rsid w:val="00677DBF"/>
    <w:rsid w:val="00681DEF"/>
    <w:rsid w:val="00684021"/>
    <w:rsid w:val="00687CE9"/>
    <w:rsid w:val="00690F6A"/>
    <w:rsid w:val="006925FE"/>
    <w:rsid w:val="006B0BD4"/>
    <w:rsid w:val="006B793A"/>
    <w:rsid w:val="006B7F88"/>
    <w:rsid w:val="006C2FA2"/>
    <w:rsid w:val="006C371E"/>
    <w:rsid w:val="006D791D"/>
    <w:rsid w:val="006E2F75"/>
    <w:rsid w:val="006F09DB"/>
    <w:rsid w:val="006F1DEC"/>
    <w:rsid w:val="006F32D2"/>
    <w:rsid w:val="00700081"/>
    <w:rsid w:val="0070111F"/>
    <w:rsid w:val="00704399"/>
    <w:rsid w:val="00705927"/>
    <w:rsid w:val="007144C6"/>
    <w:rsid w:val="00720F76"/>
    <w:rsid w:val="00722FFF"/>
    <w:rsid w:val="00724130"/>
    <w:rsid w:val="00733C77"/>
    <w:rsid w:val="007350D9"/>
    <w:rsid w:val="00741DC3"/>
    <w:rsid w:val="0075115C"/>
    <w:rsid w:val="007616DB"/>
    <w:rsid w:val="0076175C"/>
    <w:rsid w:val="00761E22"/>
    <w:rsid w:val="00764850"/>
    <w:rsid w:val="00776C55"/>
    <w:rsid w:val="0078022D"/>
    <w:rsid w:val="00783729"/>
    <w:rsid w:val="00784CE1"/>
    <w:rsid w:val="007865BB"/>
    <w:rsid w:val="00790284"/>
    <w:rsid w:val="00791B11"/>
    <w:rsid w:val="00795416"/>
    <w:rsid w:val="00796586"/>
    <w:rsid w:val="00797EAD"/>
    <w:rsid w:val="007A4340"/>
    <w:rsid w:val="007B37CD"/>
    <w:rsid w:val="007B54D6"/>
    <w:rsid w:val="007C3CAE"/>
    <w:rsid w:val="007E1663"/>
    <w:rsid w:val="007E56E2"/>
    <w:rsid w:val="007F61D8"/>
    <w:rsid w:val="008051EA"/>
    <w:rsid w:val="00805463"/>
    <w:rsid w:val="00813CB3"/>
    <w:rsid w:val="008158E2"/>
    <w:rsid w:val="00816A28"/>
    <w:rsid w:val="008262EC"/>
    <w:rsid w:val="0083513A"/>
    <w:rsid w:val="00850A02"/>
    <w:rsid w:val="00860BC1"/>
    <w:rsid w:val="008645DB"/>
    <w:rsid w:val="00864B3A"/>
    <w:rsid w:val="008665E4"/>
    <w:rsid w:val="00872303"/>
    <w:rsid w:val="008807C5"/>
    <w:rsid w:val="00880BB7"/>
    <w:rsid w:val="0088221B"/>
    <w:rsid w:val="00882605"/>
    <w:rsid w:val="00883444"/>
    <w:rsid w:val="00897FC5"/>
    <w:rsid w:val="008B2F32"/>
    <w:rsid w:val="008D0DCC"/>
    <w:rsid w:val="008D31E6"/>
    <w:rsid w:val="008F408D"/>
    <w:rsid w:val="008F5114"/>
    <w:rsid w:val="00905B4D"/>
    <w:rsid w:val="00910687"/>
    <w:rsid w:val="00910CF8"/>
    <w:rsid w:val="00911BE9"/>
    <w:rsid w:val="0091748E"/>
    <w:rsid w:val="0092574F"/>
    <w:rsid w:val="00937A57"/>
    <w:rsid w:val="0095358D"/>
    <w:rsid w:val="00973493"/>
    <w:rsid w:val="0097394C"/>
    <w:rsid w:val="00980FDF"/>
    <w:rsid w:val="009810B0"/>
    <w:rsid w:val="00987831"/>
    <w:rsid w:val="009903D8"/>
    <w:rsid w:val="00995C94"/>
    <w:rsid w:val="0099694D"/>
    <w:rsid w:val="00997A8F"/>
    <w:rsid w:val="009A224B"/>
    <w:rsid w:val="009A58AF"/>
    <w:rsid w:val="009A61D7"/>
    <w:rsid w:val="009B1938"/>
    <w:rsid w:val="009B3A90"/>
    <w:rsid w:val="009B3DFB"/>
    <w:rsid w:val="009C209F"/>
    <w:rsid w:val="009C3C16"/>
    <w:rsid w:val="009D200F"/>
    <w:rsid w:val="009D21AA"/>
    <w:rsid w:val="009D4F12"/>
    <w:rsid w:val="009D6D65"/>
    <w:rsid w:val="009F0A53"/>
    <w:rsid w:val="009F0EFC"/>
    <w:rsid w:val="009F3BB2"/>
    <w:rsid w:val="00A04EAC"/>
    <w:rsid w:val="00A05272"/>
    <w:rsid w:val="00A06391"/>
    <w:rsid w:val="00A063C0"/>
    <w:rsid w:val="00A1041F"/>
    <w:rsid w:val="00A1299C"/>
    <w:rsid w:val="00A14B89"/>
    <w:rsid w:val="00A22B33"/>
    <w:rsid w:val="00A24206"/>
    <w:rsid w:val="00A24CEB"/>
    <w:rsid w:val="00A31DAE"/>
    <w:rsid w:val="00A3485E"/>
    <w:rsid w:val="00A34FB2"/>
    <w:rsid w:val="00A41D31"/>
    <w:rsid w:val="00A4461B"/>
    <w:rsid w:val="00A541BE"/>
    <w:rsid w:val="00A541EC"/>
    <w:rsid w:val="00A60BA2"/>
    <w:rsid w:val="00A62024"/>
    <w:rsid w:val="00A6492C"/>
    <w:rsid w:val="00A65ABD"/>
    <w:rsid w:val="00A6747F"/>
    <w:rsid w:val="00A820C5"/>
    <w:rsid w:val="00A85B8F"/>
    <w:rsid w:val="00AB48F2"/>
    <w:rsid w:val="00AB7577"/>
    <w:rsid w:val="00AC3C34"/>
    <w:rsid w:val="00AC7359"/>
    <w:rsid w:val="00AD1E48"/>
    <w:rsid w:val="00AD3C37"/>
    <w:rsid w:val="00AD3D07"/>
    <w:rsid w:val="00AE34F3"/>
    <w:rsid w:val="00AE4D20"/>
    <w:rsid w:val="00AF1237"/>
    <w:rsid w:val="00AF17D6"/>
    <w:rsid w:val="00AF5BA7"/>
    <w:rsid w:val="00B13D08"/>
    <w:rsid w:val="00B16296"/>
    <w:rsid w:val="00B236FB"/>
    <w:rsid w:val="00B2554A"/>
    <w:rsid w:val="00B27CD3"/>
    <w:rsid w:val="00B3647E"/>
    <w:rsid w:val="00B43405"/>
    <w:rsid w:val="00B4556F"/>
    <w:rsid w:val="00B50F57"/>
    <w:rsid w:val="00B549AD"/>
    <w:rsid w:val="00B56DD5"/>
    <w:rsid w:val="00B57341"/>
    <w:rsid w:val="00B57AB6"/>
    <w:rsid w:val="00B64054"/>
    <w:rsid w:val="00B6473C"/>
    <w:rsid w:val="00B708FA"/>
    <w:rsid w:val="00B73223"/>
    <w:rsid w:val="00B8009F"/>
    <w:rsid w:val="00B87675"/>
    <w:rsid w:val="00B906F0"/>
    <w:rsid w:val="00B96D79"/>
    <w:rsid w:val="00B97948"/>
    <w:rsid w:val="00BB0D3C"/>
    <w:rsid w:val="00BB0EE7"/>
    <w:rsid w:val="00BB22AD"/>
    <w:rsid w:val="00BC0EF6"/>
    <w:rsid w:val="00BC53AF"/>
    <w:rsid w:val="00BD4E17"/>
    <w:rsid w:val="00BE1281"/>
    <w:rsid w:val="00BE45E2"/>
    <w:rsid w:val="00BE49A8"/>
    <w:rsid w:val="00BE5A25"/>
    <w:rsid w:val="00BF55FF"/>
    <w:rsid w:val="00C02E80"/>
    <w:rsid w:val="00C12274"/>
    <w:rsid w:val="00C32690"/>
    <w:rsid w:val="00C40821"/>
    <w:rsid w:val="00C4154C"/>
    <w:rsid w:val="00C440B4"/>
    <w:rsid w:val="00C64746"/>
    <w:rsid w:val="00C91F45"/>
    <w:rsid w:val="00C96BD7"/>
    <w:rsid w:val="00C97B13"/>
    <w:rsid w:val="00CB091B"/>
    <w:rsid w:val="00CB1A1E"/>
    <w:rsid w:val="00CB5283"/>
    <w:rsid w:val="00CC2A55"/>
    <w:rsid w:val="00CD1606"/>
    <w:rsid w:val="00CD4677"/>
    <w:rsid w:val="00CF6BB0"/>
    <w:rsid w:val="00D02838"/>
    <w:rsid w:val="00D11C65"/>
    <w:rsid w:val="00D14F7A"/>
    <w:rsid w:val="00D26AB6"/>
    <w:rsid w:val="00D315D3"/>
    <w:rsid w:val="00D34A91"/>
    <w:rsid w:val="00D36AE1"/>
    <w:rsid w:val="00D43820"/>
    <w:rsid w:val="00D439D2"/>
    <w:rsid w:val="00D43FC2"/>
    <w:rsid w:val="00D501A7"/>
    <w:rsid w:val="00D52121"/>
    <w:rsid w:val="00D572CB"/>
    <w:rsid w:val="00D604BB"/>
    <w:rsid w:val="00D6074C"/>
    <w:rsid w:val="00D60D4A"/>
    <w:rsid w:val="00D62E73"/>
    <w:rsid w:val="00D633E5"/>
    <w:rsid w:val="00D80411"/>
    <w:rsid w:val="00D83D00"/>
    <w:rsid w:val="00D869D5"/>
    <w:rsid w:val="00D87EC3"/>
    <w:rsid w:val="00D92865"/>
    <w:rsid w:val="00D92B85"/>
    <w:rsid w:val="00DA07DF"/>
    <w:rsid w:val="00DA5A32"/>
    <w:rsid w:val="00DC3762"/>
    <w:rsid w:val="00DC6F37"/>
    <w:rsid w:val="00DC7EEF"/>
    <w:rsid w:val="00DD436F"/>
    <w:rsid w:val="00DD4BE8"/>
    <w:rsid w:val="00DD7D74"/>
    <w:rsid w:val="00DE3E92"/>
    <w:rsid w:val="00DE5A4A"/>
    <w:rsid w:val="00DE7027"/>
    <w:rsid w:val="00DF006E"/>
    <w:rsid w:val="00DF0BF4"/>
    <w:rsid w:val="00DF21BA"/>
    <w:rsid w:val="00DF39E4"/>
    <w:rsid w:val="00DF3EA8"/>
    <w:rsid w:val="00DF603F"/>
    <w:rsid w:val="00E021EB"/>
    <w:rsid w:val="00E21AF3"/>
    <w:rsid w:val="00E232A0"/>
    <w:rsid w:val="00E33766"/>
    <w:rsid w:val="00E526E1"/>
    <w:rsid w:val="00E5394A"/>
    <w:rsid w:val="00E648D9"/>
    <w:rsid w:val="00E66128"/>
    <w:rsid w:val="00E7169A"/>
    <w:rsid w:val="00E72464"/>
    <w:rsid w:val="00E75C0E"/>
    <w:rsid w:val="00E86714"/>
    <w:rsid w:val="00E879B2"/>
    <w:rsid w:val="00E91F74"/>
    <w:rsid w:val="00E9465D"/>
    <w:rsid w:val="00E9723C"/>
    <w:rsid w:val="00EA1BA2"/>
    <w:rsid w:val="00EA2082"/>
    <w:rsid w:val="00EA2D0D"/>
    <w:rsid w:val="00EA4067"/>
    <w:rsid w:val="00EA68A2"/>
    <w:rsid w:val="00EB05F2"/>
    <w:rsid w:val="00EB2341"/>
    <w:rsid w:val="00EC588D"/>
    <w:rsid w:val="00EC7E0B"/>
    <w:rsid w:val="00EE691F"/>
    <w:rsid w:val="00EF5D78"/>
    <w:rsid w:val="00EF6F6F"/>
    <w:rsid w:val="00EF73B4"/>
    <w:rsid w:val="00F07DF3"/>
    <w:rsid w:val="00F07EA0"/>
    <w:rsid w:val="00F1077E"/>
    <w:rsid w:val="00F14169"/>
    <w:rsid w:val="00F22CCA"/>
    <w:rsid w:val="00F30E8C"/>
    <w:rsid w:val="00F3710F"/>
    <w:rsid w:val="00F51467"/>
    <w:rsid w:val="00F57EE4"/>
    <w:rsid w:val="00F60C31"/>
    <w:rsid w:val="00F63441"/>
    <w:rsid w:val="00F73E6A"/>
    <w:rsid w:val="00F86541"/>
    <w:rsid w:val="00F947FA"/>
    <w:rsid w:val="00F949DE"/>
    <w:rsid w:val="00FA5337"/>
    <w:rsid w:val="00FB750D"/>
    <w:rsid w:val="00FC2C61"/>
    <w:rsid w:val="00FC342C"/>
    <w:rsid w:val="00FC3C63"/>
    <w:rsid w:val="00FD79D2"/>
    <w:rsid w:val="00FE2033"/>
    <w:rsid w:val="00FE4AE0"/>
    <w:rsid w:val="00FE59F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A9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table" w:customStyle="1" w:styleId="TableGrid1">
    <w:name w:val="Table Grid1"/>
    <w:basedOn w:val="TableNormal"/>
    <w:uiPriority w:val="59"/>
    <w:rsid w:val="005B59E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uiPriority w:val="99"/>
    <w:semiHidden/>
    <w:unhideWhenUsed/>
    <w:rsid w:val="004678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A9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table" w:customStyle="1" w:styleId="TableGrid1">
    <w:name w:val="Table Grid1"/>
    <w:basedOn w:val="TableNormal"/>
    <w:uiPriority w:val="59"/>
    <w:rsid w:val="005B59E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uiPriority w:val="99"/>
    <w:semiHidden/>
    <w:unhideWhenUsed/>
    <w:rsid w:val="004678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uscis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egov.uscis.gov/crisgwi/go?action=offices.detail&amp;office=XPM&amp;OfficeLocator.office_type=ASC&amp;OfficeLocator.statecode=P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673D-F6C0-486C-B7AB-07313314AD8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81BF5D49-88FB-44CC-9E6A-8B3342A6F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CBC53-ABC3-4EFE-B67F-FC8A6F030A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61367-352D-407A-885F-01881180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19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ios de Naturalización e Inmigración</vt:lpstr>
    </vt:vector>
  </TitlesOfParts>
  <Company>3-1-1 Ayuda al Ciudadano</Company>
  <LinksUpToDate>false</LinksUpToDate>
  <CharactersWithSpaces>3682</CharactersWithSpaces>
  <SharedDoc>false</SharedDoc>
  <HLinks>
    <vt:vector size="30" baseType="variant">
      <vt:variant>
        <vt:i4>2883634</vt:i4>
      </vt:variant>
      <vt:variant>
        <vt:i4>12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6225931</vt:i4>
      </vt:variant>
      <vt:variant>
        <vt:i4>3</vt:i4>
      </vt:variant>
      <vt:variant>
        <vt:i4>0</vt:i4>
      </vt:variant>
      <vt:variant>
        <vt:i4>5</vt:i4>
      </vt:variant>
      <vt:variant>
        <vt:lpwstr>http://www.uscis.gov/</vt:lpwstr>
      </vt:variant>
      <vt:variant>
        <vt:lpwstr/>
      </vt:variant>
      <vt:variant>
        <vt:i4>5439600</vt:i4>
      </vt:variant>
      <vt:variant>
        <vt:i4>0</vt:i4>
      </vt:variant>
      <vt:variant>
        <vt:i4>0</vt:i4>
      </vt:variant>
      <vt:variant>
        <vt:i4>5</vt:i4>
      </vt:variant>
      <vt:variant>
        <vt:lpwstr>https://egov.uscis.gov/crisgwi/go?action=offices.detail&amp;office=XPM&amp;OfficeLocator.office_type=ASC&amp;OfficeLocator.statecode=P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s de Naturalización e Inmigración</dc:title>
  <dc:subject>Directorio</dc:subject>
  <dc:creator>3-1-1 Tu Línea de Servicios de Gobierno</dc:creator>
  <cp:keywords>Directorio Federal</cp:keywords>
  <cp:lastModifiedBy>respondadmin</cp:lastModifiedBy>
  <cp:revision>6</cp:revision>
  <cp:lastPrinted>2014-11-26T14:14:00Z</cp:lastPrinted>
  <dcterms:created xsi:type="dcterms:W3CDTF">2014-11-18T19:21:00Z</dcterms:created>
  <dcterms:modified xsi:type="dcterms:W3CDTF">2016-0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